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2006 vom 1. Februar 2008</w:t>
      </w:r>
    </w:p>
    <w:p>
      <w:r>
        <w:t>Bundesverwaltungsgericht, 2008-02-01, FR</w:t>
      </w:r>
    </w:p>
    <w:p>
      <w:r>
        <w:rPr>
          <w:b/>
        </w:rPr>
        <w:t xml:space="preserve">Quelle: </w:t>
      </w:r>
      <w:r>
        <w:t>https://mcp.opencaselaw.ch/entscheid/bvger_C-495_2006</w:t>
      </w:r>
    </w:p>
    <w:p>
      <w:r>
        <w:t>FR: TAF C-495/2006 du 1 février 2008</w:t>
      </w:r>
    </w:p>
    <w:p>
      <w:r>
        <w:t>IT: TAF C-495/2006 del 1 febbra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est applicable à la présente caus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X._______ a qualité pour recourir (cf art. 48 PA). Présenté dans la forme et les délais prescrits par la loi, son recours est recevable (cf. art. 50 et art. 52 PA). La question pourrait se poser de savoir s'il existe encore un intérêt actuel à statuer dans la mesure où X._______ n'a retiré aucun des envois que le Tribunal lui a adressés et qu'il n'a donné aucune nouvelle depuis le dépôt de son mémoire de recours le 12 avril 2006. Cette question peut toutefois rester ouverte, son recours devant de toute manière être rejeté sur le fond pour d'autres motifs.</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Tout étranger a le droit de résider sur le territoire suisse s'il est au bénéfice d'une autorisation de séjour ou d'établissement, ..., ou si, selon la présente loi, il n'a pas besoin d'une telle autorisation (art. 1a aLSEE).</w:t>
      </w:r>
    </w:p>
    <w:p>
      <w:r>
        <w:rPr>
          <w:b/>
        </w:rPr>
        <w:t>E. 3.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de ordonnance du 6 octobre 1986 limitant le nombre des étrangers [aOLE de 1986, RO 1986 1791]).</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art. 18 al. 1 et 3 aLSEE et art. 1 al. 1 let. c aOPADE).</w:t>
      </w:r>
    </w:p>
    <w:p>
      <w:r>
        <w:rPr>
          <w:b/>
        </w:rPr>
        <w:t>E. 4.2</w:t>
      </w:r>
    </w:p>
    <w:p>
      <w:r>
        <w:t>Conformément à la réglementation fédérale des compétences en matière de police des étrangers, l'ODM dispose donc de la compétence d'approuver l'autorisation de séjour que l'autorité cantonale se propose de délivrer à X._______. L'Office fédéral précité bénéficie en la matière d'une totale liberté d'appréciation, dans le cadre des prescriptions légales et des traités avec l'étranger (art. 4 aLSEE). Il s'ensuit que ni le TAF, ni l'ODM, ne sont liés par la décision de l'OCP du 28 février 2006 et peuvent parfaitement s'écarter de l'appréciation faite par cette instance.</w:t>
      </w:r>
    </w:p>
    <w:p>
      <w:r>
        <w:rPr>
          <w:b/>
        </w:rPr>
        <w:t>E. 5.1</w:t>
      </w:r>
    </w:p>
    <w:p>
      <w:r>
        <w:t>Les articles 31 à 36 aOLE régissent les conditions de séjour en Suisse des étrangers sans activité lucrative (écoliers, étudiants, curistes, rentiers et enfants placés).</w:t>
      </w:r>
    </w:p>
    <w:p>
      <w:r>
        <w:rPr>
          <w:b/>
        </w:rPr>
        <w:t>E. 5.2</w:t>
      </w:r>
    </w:p>
    <w:p>
      <w:r>
        <w:t>En application de l'art. 32 aOLE, des autorisations de séjour peuvent être accordées à des étudiants qui désirent faire des études en Suisse, lorsque: a. le requérant vient seul en Suisse; b. il veut fréquenter une université ou un autre institut d'ensei- 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 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a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Tel n'est pas le cas en l'espèce. Les autorités disposent donc d'un large pouvoir d'appréciation dans le cadre de la présente cause (cf. art. 4 aLSEE).</w:t>
      </w:r>
    </w:p>
    <w:p>
      <w:r>
        <w:rPr>
          <w:b/>
        </w:rPr>
        <w:t>E. 6.1</w:t>
      </w:r>
    </w:p>
    <w:p>
      <w:r>
        <w:t>A titre préliminaire, il convient de relev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cf. Jurisprudence des autorités administratives de la Confédération, JAAC 57.24), les autorités sont tenues de faire preuve de rigueur dans ce domaine. Aussi, la priorité sera-t-elle donnée aux jeunes étudiants désireux d'acquérir une première formation en Suisse (cf. JAAC 57.24).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7.1</w:t>
      </w:r>
    </w:p>
    <w:p>
      <w:r>
        <w:t>En l'espèce, X._______ est entré en Suisse en décembre 2004 dans le but d'obtenir un "bachelor" en banque et finance. Afin d'être en mesure d'entamer cette formation, il a pris soin, au préalable, de s'inscrire pour une année à un cours de français. C'est ainsi qu'en janvier 2005, il a intégré le département de langue et de communication de la BMU. Toutefois, le recourant n'a pas persisté longtemps dans cette voie, mettant un terme à son inscription à la BMU dès avril 2005 (cf. courrier du 7 février 2006 du directeur de la BMU). Par courrier du 23 novembre 2005, X._______ a communiqué à l'OCP qu'il avait rencontré de grandes difficultés à suivre et à comprendre les cours, notamment de finance, et qu'il désirait ainsi pouvoir changer d'orientation en étudiant désormais les technologies de l'information chez VM Institut. Dès lors que X._______ avait abandonné ses études auprès de la BMU, l'OCP aurait été fondé, pour ces raisons déjà, à lui refuser le prolongation de son permis, le but de son séjour ne pouvant plus être atteint. L'autorité cantonale a toutefois fait preuve de beaucoup de bienveillance en autorisant le recourant à poursuivre sa formation auprès de VM Institut, entérinant ainsi un changement d'orientation.</w:t>
      </w:r>
    </w:p>
    <w:p>
      <w:r>
        <w:rPr>
          <w:b/>
        </w:rPr>
        <w:t>E. 7.2</w:t>
      </w:r>
    </w:p>
    <w:p>
      <w:r>
        <w:t>De pratique constante, un changement d'orientation en cours de formation ou une formation supplémentaire ne sauraient être admis que dans des cas exceptionnels dûment fondés, vu la politique restrictive d'admission que les autorités suisses sont tenues d'appliquer (cf. arrêts du Tribunal administratif fédéral C-442/2006 du 19 avril 2007 consid. 8.1, C-420/2006 du 17 mars 2007 consid. 7). D'emblée, le Tribunal doit relever que certaines allégations contenues à l'appui de la lettre de motivation du 23 novembre 2005 ne concordent pas avec les renseignements obtenus de la BMU. En effet, en introduction de son courrier, X._______ a avancé qu'il était sur le point de terminer "sa première année d'études de finance et de management auprès de la BMU". Force est pourtant de remarquer que le recourant avait déjà interrompu sa formation depuis sept mois au moment où il a écrit ces lignes. Au demeurant, le Tribunal doute que l'intéressé ait eu l'occasion de se plonger dans des études financières à la BMU dans la mesure où il n'avait pas encore débuté son programme de bachelor, mais qu'il participait uniquement à un cours de mise à niveau en français (cf. lettre d'admission de la BMU du 15 novembre 2004). Or, vu le peu de persévérance dont le recourant a fait preuve dans l'accomplissement de ses études et les explications lacunaires qu'il a transmises à l'ODM, le Tribunal est d'avis que X._______ ne remplit, et à l'évidence, pas les conditions posées pour justifier la poursuite de son cursus dans une nouvelle filière. Son comportement s'apparente plus à celui d'un jeune homme désorienté, à la recherche, pour son avenir, d'un cursus susceptible de lui convenir qu'à celui d'une personne déterminée à venir à bout, dans les meilleurs délais, d'un programme d'études exigeant. Pour preuve, le recourant a eu tôt fait d'interrompre également ses études auprès de VM Institut, quelque huit mois seulement après son inscription (février 2006 à septembre 2006). Depuis, il n'a jamais informé l'autorité cantonale de ses véritables intentions, de sorte que le TAF ne peut que rejoindre les craintes formulées par l'ODM quant à la réelle volonté du recourant de retourner en Chine au terme de son séjour en Suisse Partant, le Tribunal doit constater que le recourant, en mettant prématurément un terme à ses études à la BMU, s'est placé dans l'impossibilité d'atteindre l'objectif qu'il s'était fixé en entrant en Suisse, que depuis, il ne dispose d'aucun programme d'études défini et que son départ de Suisse n'est plus suffisamment garanti. Aussi, il n'y pas lieu d'autoriser X._______ à poursuivre son séjour dans le canton de Genève.</w:t>
      </w:r>
    </w:p>
    <w:p>
      <w:r>
        <w:rPr>
          <w:b/>
        </w:rPr>
        <w:t>E. 8</w:t>
      </w:r>
    </w:p>
    <w:p>
      <w:r>
        <w:t>Eu égard à ces considérations, l'autorité intimée n'a ni excédé ni abusé de son pouvoir d'appréciation en retenant que les conditions posées par l'art. 32 aOLE n'étaient plus remplies.</w:t>
      </w:r>
    </w:p>
    <w:p>
      <w:r>
        <w:rPr>
          <w:b/>
        </w:rPr>
        <w:t>E. 9</w:t>
      </w:r>
    </w:p>
    <w:p>
      <w:r>
        <w:t>Au demeurant, aucun élément du dossier ne permet de conclure que l'exécution du renvoi de l'intéressé ne serait pas possible, pas licite ou pas raisonnablement exigible au sens de l'art. 14a al. 2 à 4 aLSEE (RO 1987 1665). En conséquence, c'est également à bon droit que l'ODM a prononcé le renvoi de Suisse de X._______, conformément à l'art. 12 al. 3 aLSEE.</w:t>
      </w:r>
    </w:p>
    <w:p>
      <w:r>
        <w:rPr>
          <w:b/>
        </w:rPr>
        <w:t>E. 10</w:t>
      </w:r>
    </w:p>
    <w:p>
      <w:r>
        <w:t>Par sa décision du 29 mars 2006, l'autorité de première instance n'a donc ni violé le droit fédéral, ni constaté des faits pertinents de manière inexacte ou incomplète; en outre, la decision attaquée n'est pas inopportune. En conséquence, le recours est rejeté et il a y lieu de mettre des frais de procédure à la charge du recourant (art. 63 al. 1 PA en relation avec les art. 1 à 3 du règlement du 11 décembre 2006 concernant les frais, dépens et indemnités fixés par le Tribunal administratif fédéral [FITAF, RS 173.320.2]).</w:t>
      </w:r>
    </w:p>
    <w:p>
      <w:r>
        <w:rPr>
          <w:b/>
        </w:rPr>
        <w:t>E. 11</w:t>
      </w:r>
    </w:p>
    <w:p>
      <w:r>
        <w:t>Dans la mesure où X._______ n'est pas représenté par un mandataire et qu'il est inatteignable tant à l'adresse qu'il a mentionnée à l'appui de son recours qu'à celle qu'il a communiquée à l'OCP, il doit être considéré comme étant sans lieu de séjour connu. La présente décision sera donc notifiée par publication dans une feuille officielle (art. 36 let. a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